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41cd5f-29a1-4ea1-9902-20703f780e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3b6f3d-c42c-4647-8598-03deba8e82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707363-8461-4cf3-b593-6473adebd7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deefc1-fd78-4779-b355-c9c9056e36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5b4b0d8-f6a8-4387-b311-fbc3585600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736bfd-3fee-4c3c-b29f-4642cbaa91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dc9607-697c-45b5-896e-16773b2d1c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bbfd02-42f0-43f7-b569-bcb90cbc8c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20c007-f082-4c5e-ba4e-d5513c6e8d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16880c-49b2-46ee-8bce-a374a6cac4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965b61-f9f4-48c6-af6b-9534f06ad9f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169c08-8867-4413-ab88-b3339d2c8b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343505-1020-4f00-851d-32b8a94e17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a281ec-9a77-4c78-a0d3-cf24625f9d1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344999-ce1d-43e7-8864-1b37c01656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d85ab4-52c9-4e37-a604-c39c8bded0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08b265-a6bf-4676-ab7c-555b2fed25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80ff75-085a-4f37-95ba-6ea54704e1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a4dcfb-73df-44f3-95c6-be82bec3d1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dc08102-fd67-42bf-95ee-d59df9687f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803ca1-57b3-4866-b262-32fcd01754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0c7e426-9359-4e9f-8594-36628b98ae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e0ca50-40b5-4d72-ad9c-8187a63f793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269924-e7cf-4480-b524-a1815331f0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b103c3-af12-4287-ac54-1faeebcc2e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86c73b8-9aa3-4e63-9ab7-3a5f1ff40c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0234f3-2622-47d3-bf27-2e2efcad7d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cd7190-8aa7-4fe8-9907-a9ee498323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24ad72-2264-41dc-8546-a86a8fbb87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5b4b0d8-f6a8-4387-b311-fbc3585600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abab4b-43bc-4f9b-9aa9-a5f61637eb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722d63-d03f-4aa7-a423-f6da1701fc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6eb338-bc68-4ad6-bc3a-325935f09e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d4efbc-8d5b-4743-bb5f-3aa9c984e4e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b4d34d-5014-4a22-9bdd-7cb8ac6bdb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70fcdbd-f0db-42e7-bb9c-d26aa284f3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958f3b-2514-44de-8fd3-acb237e839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f291d0-ff67-45fa-bb7c-afdad0fbb2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78fbfb5-3b6e-45b7-9414-f57f6127d0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33ee1e-36ea-4509-82f4-e3c2b4f755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8b9ae3-c62e-48e2-879b-5f462f92a8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278fa0-f0b8-4117-800c-6f404ddc93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4b2d8c-5837-4892-b878-ffee020d8d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4af6e6-b88a-4eea-b94d-f887f49a24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dedd04-c0c6-4c1f-81d9-c43a465cc7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005bc8-a76c-4b66-8903-ac2b9a533e0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682dcd-da18-4a76-a3c5-e6fa8a2160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e3ff91-5182-46fd-acd7-fa9f911ec9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9d0971-acc8-4c5d-af78-b0bc4ac078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60592ad-f20c-4beb-8ce8-0dd74f19d4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420c13-36b0-45e7-bfe4-f69ea4f6d2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94ed34-8824-436f-99df-5c02a45ec6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80ed16-5daf-4a6f-986d-148fa8212e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169c08-8867-4413-ab88-b3339d2c8b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6c29bd-c309-4308-80f6-48682ee1a5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481dff-58b5-4f60-8619-5068dbc6f3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805821-5d3c-4828-ad80-f6f17914fa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a09644-649a-4c00-aa78-245237c074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f2f70b-978f-4ed2-a2c6-d8713750d4c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dcef6b-2729-42cb-a751-5ebe478948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5377c3-e288-4b5d-b40c-3fdb93f1fd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633e54-43b8-4b77-8108-520797cda3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8a764d-b758-4abe-8c91-5341b9567c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2ad97d-e101-4c45-9dd1-19102dc7910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a07d66-65b6-49df-9c5d-4023914f2e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24054f-ab88-446a-8e16-0af8aa71a0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b48365-c78f-4a6e-8030-0a5754cd53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eb398f-3be3-4e29-9d88-5aac020ab4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affd9e-e09a-46f4-b36b-363fb956a6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771afd-48bf-4679-9a23-28ae495b67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4454af-1da9-4c89-bec6-0053d540cf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8886ee-502f-4afd-8d22-74a0012c73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f4ba28-63c2-4721-80b2-35a91dd8ee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771afd-48bf-4679-9a23-28ae495b67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288eda-2b27-448c-bb13-10db7077885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328757-17d2-432c-8949-b1bd631b3e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de0dff-c54f-4f36-84b8-f3953f9e93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b5f98c-5196-456e-8a3e-9e15996996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b1d8cd-66a4-44ba-b89a-4d3321b636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5eb8bd4-22a6-46c9-8201-c6f51bf9a9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ae0a4a-7a10-4d7e-87ec-6829f5fee8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47a232-ce55-48d6-9132-5b24e44c60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b08ee2-50d8-42c9-98ff-fc9ce3b120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b3f5ac-4c72-4ac3-964f-268acce4e8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63a1ca-78b3-47c4-8ff1-93cf210c49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edbfdc-0f6c-4838-9ecc-94009c309e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407953-94e7-49d0-9210-08308a9110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9890dc-42d4-4393-9732-495905ca96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6fa8b3-0246-4656-b9bf-4f615cc7cb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a467ed-e1e1-4235-8048-640c85e5cd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99a0f3-ad8f-4776-8813-3190fe6a4b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25f5660-eeec-4c30-a003-eea0480bf7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1797c08-16f9-4c39-a6a8-ece784e68d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c1f25b-4f13-459a-ad31-4b79db5713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20b1c6-6ea0-4e5a-a539-cb10ab31c15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471f94-e06d-4477-bc24-a4c22c78eb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4ce0a3-820e-4fe1-8721-573c2fd4b8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fd8645-4ea5-474b-b5c6-359fc6f6ce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86216d-15b3-438c-a22c-3b417284d3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3507f3-3c75-44a1-b33f-afae288aae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fe799c-615d-4f97-a9d0-eb31b23154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0d638c-4f0d-4d49-a8c4-511e127c89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ddbbc6-42a6-44f7-bb1b-fb05ea5145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f58d2a-3648-4f93-8489-20fb7a3aa6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834732-a8e0-4b42-b252-c72e92df81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771e4d-08ab-4297-9993-493c965de6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89ad05-d094-48a2-a462-eaba7c7c26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2cb6e5-b4e1-41bd-a7d7-4a7a7b8b79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5b4b0d8-f6a8-4387-b311-fbc3585600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f8c42c-4bcb-4289-8aaa-fba72aeed4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ba3ab7-30a2-422d-99c2-821e6748e3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c92bc1-a4e1-4f64-9150-0855645328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903a09-7679-4fc3-87ac-00446f05a6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914056-2a2e-4027-bd99-4cc8cb8e54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f08722-6b45-44c1-a1eb-610f58a90a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26bbe5-d398-4dbe-ba13-b172afe88c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6662fe-e1de-4a1e-b254-5836f77481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aa3b82-8c79-401c-8802-bcf868f7a0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169c08-8867-4413-ab88-b3339d2c8b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f62f44-7a7b-4546-be40-2223550e41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9d0971-acc8-4c5d-af78-b0bc4ac078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b48365-c78f-4a6e-8030-0a5754cd53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3e4f80-c01c-4b99-a3bb-0c72574d99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cf783b-048c-4793-978b-c4e201a16f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7bff7e-700e-47b5-9903-0e0a300087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e31d2a-d90f-4190-b3ab-4419eb5c83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5fc819-662d-4c0f-b093-6e4ff3fa3d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f4a089-b4cd-484b-a24c-00320502ef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5c50d3-f181-489b-8916-3d8c003440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4ce35f-9c54-4711-a8f7-2857822d1e1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64e41e-dcbb-4440-b54c-a4bba4c75d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3bc6cdb-1558-4673-be30-3950bac726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5fc819-662d-4c0f-b093-6e4ff3fa3d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4f796b-3e60-46d1-af30-7927663ecd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742bed-93e9-4d4f-8876-63b0d6f3d6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d0fe1c-0afa-4f4d-8ab6-5dbfaaa634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aaa61d-af27-41ff-beb8-e4a7f2c7d5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ee9430-1cdc-4826-8863-70a65a0231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e0eed6-ff6f-44c8-ba46-95853d174e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893d3d-977b-45b8-b1db-288a3baa5a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fda9b8-b12b-46d9-84af-ec52f0541c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c1826c-fbfe-4411-b40d-0d7bfc209a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9d0971-acc8-4c5d-af78-b0bc4ac078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6acdc2-be17-4efb-905e-b103e952557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68c18f-d83d-4982-8ac2-1b6c96ad28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aaed5e-113f-48d4-a79e-2a18b6703e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597499-4e6e-476f-b909-3e77d3d1a6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7d6b7c-2421-4722-8c05-fda833157a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be1037-07fa-4a2f-9e96-899118b794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e3a725-fd67-410d-8939-f032b1fe59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049ce9-ce04-407e-b15b-b123fab1ed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134b6d-f232-42ec-b5a7-b82860e664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a29203-df95-4d10-b4ed-6746cdc607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c28f28-1844-4940-90b8-38aaea8872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68c18f-d83d-4982-8ac2-1b6c96ad28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22d7b7-ae83-4426-97d9-ad11264c82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fc3e43-f9e3-4946-8064-aad4887a2c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9a96f0-8b2e-438c-ac25-8072693ce2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196bea-a585-4153-bf03-e69bbe7e249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f5de1d-782c-4a39-bc4c-0b064e91f9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3308b2-383b-44be-a40d-16f499bcd8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189f79-52ea-4f43-a202-154e4c1b6f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f1efa3-a89f-4acf-93fe-ca0e9c0a2fb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dc3cf3-6179-4d21-b597-5841362ede4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fd2b1b-f64d-4c05-9755-a2c1ed0341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0ae692-3595-4822-905f-5c27a8de71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7e171f-1a0a-4d47-b6cf-a7798438fc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54b965-81f0-4916-9c63-095ac800b4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265f1f-aac7-41f8-a781-893d7bbb8c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778f1d-c790-48b5-9fad-a9147184f3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3f91ec-5d71-4066-bced-2b05b98821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05f457-19a6-4a0d-a4ec-2e6a2e2299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5eae13-06dd-43fe-8844-510e2c1b82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c486019-e998-427e-ae06-dd75503a01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14cd41-eb63-4926-bc44-1970f10143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8da0979-bd61-4931-8d5d-695c1daf74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c09984-1fac-4b1a-b8bf-4fcab5d68ce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72afb4-f570-435f-8977-41df433a10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5bc3f80-3b21-4f6f-a32e-99103b20e0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bcdd8f-6f45-4294-8337-20db5e4178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c7305b-0483-4ba0-aac0-9caba1b0e70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adb529-1811-4f68-948d-ead9fba5a2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9948be-829c-4035-98cc-84571ba46f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8debc6-e17c-4477-902c-d763ad4163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e97f91-b1b6-42fe-a697-1fdd68bd7d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08b265-a6bf-4676-ab7c-555b2fed25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50bf084-84dd-4439-88f4-eebf55d9db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6a353b-edbd-404a-91f5-21017b0cf8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6ce548-9eb2-4f13-af69-f0026bf42d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329379-70c0-49c5-b415-c4dbfbbea1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bd04e6-ff29-4deb-ab9a-6c37b5b08e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369f43-6262-4da2-b819-fde5caf8d2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9c391a-132c-45ed-81ca-3a0470ce7a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330d3b-c82a-4333-9bef-fd0cfe8146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bf2869-4667-468d-9efc-f7422766e2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07e0e8-139e-4bd0-ab36-dcea51fe1f1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1802f3-ae77-4e01-9e26-5825a4f9a7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439c97-cd10-47f5-a94b-7345f4e6c0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978b2d2-bbb0-45a2-b7b5-a88c1e8926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8072ee-be2a-4e6d-bca7-6d12206dfd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a00372-f520-44b1-8956-067116c606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94655f-6b97-4b84-acf5-c99f12522d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287911-14a4-44d1-98d7-da875b8bd7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f38bd8-fd84-4d0d-9a9a-d90e6e3fa6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5a019a-ffa4-4185-a725-a37124374d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4b78e8-87a0-4711-ba12-0b1261c3a6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5cd92b-26a0-4080-a9ec-0780654b2a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146b85-4f83-4235-b988-bb9df0bf9a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a23eab-fc15-4239-bf79-61fd1a4ab4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8f857c-fa0c-466e-9103-c103df154e8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9de2e8-86ed-4834-a601-6b46449d65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3b04b1c-ca85-4d3d-8f66-51d7695e11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439c97-cd10-47f5-a94b-7345f4e6c0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978b2d2-bbb0-45a2-b7b5-a88c1e8926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d586d2-33ce-43f3-9d5c-b6dd0737a3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f73885-9ef9-42b1-b4a8-da58e0969a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a7953be-5f8d-4401-ab1b-be22728d69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c7b8fa-5a34-449b-9407-0aef2b45bd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89d07d5-f3b2-40de-adad-fcc89e6b58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1d0d93-577a-4ec1-85e2-bee914f430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39edae-366e-44f3-a660-b0d7cb54cf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60d21d-517a-4e81-8d43-e833908a36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805821-5d3c-4828-ad80-f6f17914fa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d6326e-8fae-4b7b-a595-df45f486fb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9d0971-acc8-4c5d-af78-b0bc4ac078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0c554e4-9009-40cb-942e-45986c2716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b07440-c7dc-46b6-932f-b1c8dc6db26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